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D4E2D" w14:textId="77777777" w:rsidR="004F23B8" w:rsidRDefault="004F23B8" w:rsidP="00EB7F63">
      <w:pPr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</w:p>
    <w:p w14:paraId="0B2CDF0E" w14:textId="77777777" w:rsidR="009C49B0" w:rsidRPr="009C49B0" w:rsidRDefault="009C49B0" w:rsidP="009C49B0">
      <w:pPr>
        <w:jc w:val="center"/>
        <w:rPr>
          <w:rFonts w:asciiTheme="minorHAnsi" w:hAnsiTheme="minorHAnsi"/>
          <w:b/>
          <w:sz w:val="24"/>
          <w:szCs w:val="24"/>
        </w:rPr>
      </w:pPr>
      <w:r w:rsidRPr="009C49B0">
        <w:rPr>
          <w:rFonts w:asciiTheme="minorHAnsi" w:hAnsiTheme="minorHAnsi"/>
          <w:b/>
          <w:sz w:val="24"/>
          <w:szCs w:val="24"/>
        </w:rPr>
        <w:t>Uniwersytet Humanistyczno-Przyrodniczy im. Jana Długosza w Częstochowie, Wydziału Nauk Ścisłych, Przyrodniczych i Technicznych</w:t>
      </w:r>
    </w:p>
    <w:p w14:paraId="5375D33B" w14:textId="77777777" w:rsidR="009C49B0" w:rsidRPr="009C49B0" w:rsidRDefault="009C49B0" w:rsidP="009C49B0">
      <w:pPr>
        <w:jc w:val="center"/>
        <w:rPr>
          <w:rFonts w:asciiTheme="minorHAnsi" w:hAnsiTheme="minorHAnsi"/>
          <w:b/>
          <w:sz w:val="24"/>
          <w:szCs w:val="24"/>
        </w:rPr>
      </w:pPr>
      <w:r w:rsidRPr="009C49B0">
        <w:rPr>
          <w:rFonts w:asciiTheme="minorHAnsi" w:hAnsiTheme="minorHAnsi"/>
          <w:b/>
          <w:sz w:val="24"/>
          <w:szCs w:val="24"/>
        </w:rPr>
        <w:t xml:space="preserve">kierunek: Dietetyka </w:t>
      </w:r>
    </w:p>
    <w:p w14:paraId="6A3572A5" w14:textId="77777777" w:rsidR="009C49B0" w:rsidRPr="009C49B0" w:rsidRDefault="009C49B0" w:rsidP="009C49B0">
      <w:pPr>
        <w:jc w:val="center"/>
        <w:rPr>
          <w:rFonts w:asciiTheme="minorHAnsi" w:hAnsiTheme="minorHAnsi"/>
          <w:b/>
          <w:sz w:val="24"/>
          <w:szCs w:val="24"/>
        </w:rPr>
      </w:pPr>
      <w:r w:rsidRPr="009C49B0">
        <w:rPr>
          <w:rFonts w:asciiTheme="minorHAnsi" w:hAnsiTheme="minorHAnsi"/>
          <w:b/>
          <w:sz w:val="24"/>
          <w:szCs w:val="24"/>
        </w:rPr>
        <w:t>Protokół</w:t>
      </w:r>
      <w:r w:rsidR="00EB7F63">
        <w:rPr>
          <w:rFonts w:asciiTheme="minorHAnsi" w:hAnsiTheme="minorHAnsi"/>
          <w:b/>
          <w:sz w:val="24"/>
          <w:szCs w:val="24"/>
        </w:rPr>
        <w:t xml:space="preserve"> Zbiorczy z Części 2 J</w:t>
      </w:r>
      <w:r w:rsidRPr="009C49B0">
        <w:rPr>
          <w:rFonts w:asciiTheme="minorHAnsi" w:hAnsiTheme="minorHAnsi"/>
          <w:b/>
          <w:sz w:val="24"/>
          <w:szCs w:val="24"/>
        </w:rPr>
        <w:t>adłospis</w:t>
      </w:r>
    </w:p>
    <w:p w14:paraId="1F7C1995" w14:textId="77777777" w:rsidR="00EB7F63" w:rsidRDefault="00EB7F63" w:rsidP="00EB7F63">
      <w:pPr>
        <w:rPr>
          <w:rFonts w:asciiTheme="minorHAnsi" w:hAnsiTheme="minorHAnsi"/>
          <w:sz w:val="24"/>
          <w:szCs w:val="24"/>
        </w:rPr>
      </w:pPr>
    </w:p>
    <w:p w14:paraId="76EE2358" w14:textId="77777777" w:rsidR="00EB7F63" w:rsidRPr="009C49B0" w:rsidRDefault="00EB7F63" w:rsidP="00EB7F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9C49B0">
        <w:rPr>
          <w:rFonts w:asciiTheme="minorHAnsi" w:hAnsiTheme="minorHAnsi"/>
          <w:sz w:val="24"/>
          <w:szCs w:val="24"/>
        </w:rPr>
        <w:t xml:space="preserve"> dniu.................................. w..........................................</w:t>
      </w:r>
      <w:r>
        <w:rPr>
          <w:rFonts w:asciiTheme="minorHAnsi" w:hAnsiTheme="minorHAnsi"/>
          <w:sz w:val="24"/>
          <w:szCs w:val="24"/>
        </w:rPr>
        <w:t>przeprowadzono egzamin dyplomowy Część 2 Jadłospis</w:t>
      </w:r>
    </w:p>
    <w:p w14:paraId="28CEEC58" w14:textId="77777777" w:rsidR="009C49B0" w:rsidRPr="009C49B0" w:rsidRDefault="009C49B0" w:rsidP="009C49B0">
      <w:pPr>
        <w:jc w:val="center"/>
        <w:rPr>
          <w:rFonts w:asciiTheme="minorHAnsi" w:hAnsiTheme="minorHAnsi"/>
          <w:b/>
          <w:sz w:val="24"/>
          <w:szCs w:val="24"/>
        </w:rPr>
      </w:pPr>
      <w:r w:rsidRPr="009C49B0">
        <w:rPr>
          <w:rFonts w:asciiTheme="minorHAnsi" w:hAnsiTheme="minorHAnsi"/>
          <w:b/>
          <w:sz w:val="24"/>
          <w:szCs w:val="24"/>
        </w:rPr>
        <w:t>Skład Komisji</w:t>
      </w:r>
    </w:p>
    <w:p w14:paraId="254DABBC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 xml:space="preserve">Przewodniczący: </w:t>
      </w:r>
      <w:r w:rsidRPr="009C49B0">
        <w:rPr>
          <w:rFonts w:asciiTheme="minorHAnsi" w:hAnsiTheme="minorHAnsi"/>
          <w:sz w:val="24"/>
          <w:szCs w:val="24"/>
        </w:rPr>
        <w:tab/>
        <w:t>.............................................</w:t>
      </w:r>
    </w:p>
    <w:p w14:paraId="2FC214E1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>Członkowie:</w:t>
      </w:r>
      <w:r w:rsidRPr="009C49B0">
        <w:rPr>
          <w:rFonts w:asciiTheme="minorHAnsi" w:hAnsiTheme="minorHAnsi"/>
          <w:sz w:val="24"/>
          <w:szCs w:val="24"/>
        </w:rPr>
        <w:tab/>
        <w:t xml:space="preserve">            .............................................</w:t>
      </w:r>
    </w:p>
    <w:p w14:paraId="43A7BD73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ab/>
      </w:r>
      <w:r w:rsidRPr="009C49B0">
        <w:rPr>
          <w:rFonts w:asciiTheme="minorHAnsi" w:hAnsiTheme="minorHAnsi"/>
          <w:sz w:val="24"/>
          <w:szCs w:val="24"/>
        </w:rPr>
        <w:tab/>
      </w:r>
      <w:r w:rsidRPr="009C49B0">
        <w:rPr>
          <w:rFonts w:asciiTheme="minorHAnsi" w:hAnsiTheme="minorHAnsi"/>
          <w:sz w:val="24"/>
          <w:szCs w:val="24"/>
        </w:rPr>
        <w:tab/>
        <w:t>.............................................</w:t>
      </w:r>
    </w:p>
    <w:p w14:paraId="151BCA15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ab/>
      </w:r>
      <w:r w:rsidRPr="009C49B0">
        <w:rPr>
          <w:rFonts w:asciiTheme="minorHAnsi" w:hAnsiTheme="minorHAnsi"/>
          <w:sz w:val="24"/>
          <w:szCs w:val="24"/>
        </w:rPr>
        <w:tab/>
      </w:r>
      <w:r w:rsidRPr="009C49B0">
        <w:rPr>
          <w:rFonts w:asciiTheme="minorHAnsi" w:hAnsiTheme="minorHAnsi"/>
          <w:sz w:val="24"/>
          <w:szCs w:val="24"/>
        </w:rPr>
        <w:tab/>
        <w:t>.............................................</w:t>
      </w:r>
    </w:p>
    <w:p w14:paraId="66245148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ab/>
      </w:r>
      <w:r w:rsidRPr="009C49B0">
        <w:rPr>
          <w:rFonts w:asciiTheme="minorHAnsi" w:hAnsiTheme="minorHAnsi"/>
          <w:sz w:val="24"/>
          <w:szCs w:val="24"/>
        </w:rPr>
        <w:tab/>
      </w:r>
      <w:r w:rsidRPr="009C49B0">
        <w:rPr>
          <w:rFonts w:asciiTheme="minorHAnsi" w:hAnsiTheme="minorHAnsi"/>
          <w:sz w:val="24"/>
          <w:szCs w:val="24"/>
        </w:rPr>
        <w:tab/>
        <w:t>.............................................</w:t>
      </w:r>
    </w:p>
    <w:p w14:paraId="1A4F2634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</w:p>
    <w:p w14:paraId="697953B5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 xml:space="preserve">Do egzaminu przystąpiło </w:t>
      </w:r>
      <w:r w:rsidRPr="009C49B0">
        <w:rPr>
          <w:rFonts w:asciiTheme="minorHAnsi" w:hAnsiTheme="minorHAnsi"/>
          <w:sz w:val="24"/>
          <w:szCs w:val="24"/>
        </w:rPr>
        <w:tab/>
        <w:t xml:space="preserve">............. </w:t>
      </w:r>
      <w:r w:rsidRPr="009C49B0">
        <w:rPr>
          <w:rFonts w:asciiTheme="minorHAnsi" w:hAnsiTheme="minorHAnsi"/>
          <w:sz w:val="24"/>
          <w:szCs w:val="24"/>
        </w:rPr>
        <w:tab/>
        <w:t>studentów</w:t>
      </w:r>
    </w:p>
    <w:p w14:paraId="6E8D3725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 xml:space="preserve">Egzamin zdało </w:t>
      </w:r>
      <w:r w:rsidRPr="009C49B0">
        <w:rPr>
          <w:rFonts w:asciiTheme="minorHAnsi" w:hAnsiTheme="minorHAnsi"/>
          <w:sz w:val="24"/>
          <w:szCs w:val="24"/>
        </w:rPr>
        <w:tab/>
      </w:r>
      <w:r w:rsidRPr="009C49B0">
        <w:rPr>
          <w:rFonts w:asciiTheme="minorHAnsi" w:hAnsiTheme="minorHAnsi"/>
          <w:sz w:val="24"/>
          <w:szCs w:val="24"/>
        </w:rPr>
        <w:tab/>
        <w:t xml:space="preserve">............. </w:t>
      </w:r>
      <w:r w:rsidRPr="009C49B0">
        <w:rPr>
          <w:rFonts w:asciiTheme="minorHAnsi" w:hAnsiTheme="minorHAnsi"/>
          <w:sz w:val="24"/>
          <w:szCs w:val="24"/>
        </w:rPr>
        <w:tab/>
        <w:t xml:space="preserve"> studentów</w:t>
      </w:r>
    </w:p>
    <w:p w14:paraId="3A8971F7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 xml:space="preserve">Egzaminu nie zdało </w:t>
      </w:r>
      <w:r w:rsidRPr="009C49B0">
        <w:rPr>
          <w:rFonts w:asciiTheme="minorHAnsi" w:hAnsiTheme="minorHAnsi"/>
          <w:sz w:val="24"/>
          <w:szCs w:val="24"/>
        </w:rPr>
        <w:tab/>
      </w:r>
      <w:r w:rsidRPr="009C49B0">
        <w:rPr>
          <w:rFonts w:asciiTheme="minorHAnsi" w:hAnsiTheme="minorHAnsi"/>
          <w:sz w:val="24"/>
          <w:szCs w:val="24"/>
        </w:rPr>
        <w:tab/>
        <w:t xml:space="preserve">............. </w:t>
      </w:r>
      <w:r w:rsidRPr="009C49B0">
        <w:rPr>
          <w:rFonts w:asciiTheme="minorHAnsi" w:hAnsiTheme="minorHAnsi"/>
          <w:sz w:val="24"/>
          <w:szCs w:val="24"/>
        </w:rPr>
        <w:tab/>
        <w:t>studentów</w:t>
      </w:r>
    </w:p>
    <w:p w14:paraId="45E5DD62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</w:p>
    <w:p w14:paraId="1E6ACB7A" w14:textId="77777777" w:rsidR="009C49B0" w:rsidRPr="009C49B0" w:rsidRDefault="009C49B0" w:rsidP="009C49B0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>Uwagi: ........................................................................................................................</w:t>
      </w:r>
    </w:p>
    <w:p w14:paraId="020CB6C1" w14:textId="77777777" w:rsidR="009C49B0" w:rsidRDefault="009C49B0" w:rsidP="009C49B0">
      <w:pPr>
        <w:rPr>
          <w:rFonts w:asciiTheme="minorHAnsi" w:hAnsiTheme="minorHAnsi"/>
          <w:sz w:val="24"/>
          <w:szCs w:val="24"/>
        </w:rPr>
      </w:pPr>
    </w:p>
    <w:p w14:paraId="3CCBBCC4" w14:textId="77777777" w:rsidR="00EB7F63" w:rsidRPr="009C49B0" w:rsidRDefault="00EB7F63" w:rsidP="00EB7F63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 xml:space="preserve">Podpisy członków Komisji                                Podpis przewodniczącego Komisji </w:t>
      </w:r>
    </w:p>
    <w:p w14:paraId="6F157CF3" w14:textId="77777777" w:rsidR="00EB7F63" w:rsidRPr="009C49B0" w:rsidRDefault="00EB7F63" w:rsidP="00EB7F63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 xml:space="preserve">..............................................                             </w:t>
      </w:r>
      <w:r>
        <w:rPr>
          <w:rFonts w:asciiTheme="minorHAnsi" w:hAnsiTheme="minorHAnsi"/>
          <w:sz w:val="24"/>
          <w:szCs w:val="24"/>
        </w:rPr>
        <w:t xml:space="preserve">       </w:t>
      </w:r>
      <w:r w:rsidRPr="009C49B0">
        <w:rPr>
          <w:rFonts w:asciiTheme="minorHAnsi" w:hAnsiTheme="minorHAnsi"/>
          <w:sz w:val="24"/>
          <w:szCs w:val="24"/>
        </w:rPr>
        <w:t>…………………………………</w:t>
      </w:r>
      <w:r>
        <w:rPr>
          <w:rFonts w:asciiTheme="minorHAnsi" w:hAnsiTheme="minorHAnsi"/>
          <w:sz w:val="24"/>
          <w:szCs w:val="24"/>
        </w:rPr>
        <w:t>…….</w:t>
      </w:r>
    </w:p>
    <w:p w14:paraId="26676DA4" w14:textId="77777777" w:rsidR="00EB7F63" w:rsidRPr="009C49B0" w:rsidRDefault="00EB7F63" w:rsidP="00EB7F63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>..............................................</w:t>
      </w:r>
    </w:p>
    <w:p w14:paraId="4057E5B9" w14:textId="7AC63FFF" w:rsidR="009070C7" w:rsidRPr="00EB7F63" w:rsidRDefault="00EB7F63" w:rsidP="00EB7F63">
      <w:pPr>
        <w:rPr>
          <w:rFonts w:asciiTheme="minorHAnsi" w:hAnsiTheme="minorHAnsi"/>
          <w:sz w:val="24"/>
          <w:szCs w:val="24"/>
        </w:rPr>
      </w:pPr>
      <w:r w:rsidRPr="009C49B0">
        <w:rPr>
          <w:rFonts w:asciiTheme="minorHAnsi" w:hAnsiTheme="minorHAnsi"/>
          <w:sz w:val="24"/>
          <w:szCs w:val="24"/>
        </w:rPr>
        <w:t>.............</w:t>
      </w:r>
      <w:r w:rsidR="001B4668">
        <w:rPr>
          <w:rFonts w:asciiTheme="minorHAnsi" w:hAnsiTheme="minorHAnsi"/>
          <w:sz w:val="24"/>
          <w:szCs w:val="24"/>
        </w:rPr>
        <w:t>..............................</w:t>
      </w:r>
    </w:p>
    <w:sectPr w:rsidR="009070C7" w:rsidRPr="00EB7F63" w:rsidSect="000F7E84">
      <w:head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6AC1B1" w16cid:durableId="22128F2E"/>
  <w16cid:commentId w16cid:paraId="3D95AF1E" w16cid:durableId="22128F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0D467" w14:textId="77777777" w:rsidR="00767A22" w:rsidRDefault="00767A22" w:rsidP="00D12495">
      <w:pPr>
        <w:spacing w:after="0" w:line="240" w:lineRule="auto"/>
      </w:pPr>
      <w:r>
        <w:separator/>
      </w:r>
    </w:p>
  </w:endnote>
  <w:endnote w:type="continuationSeparator" w:id="0">
    <w:p w14:paraId="68786708" w14:textId="77777777" w:rsidR="00767A22" w:rsidRDefault="00767A22" w:rsidP="00D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06B26" w14:textId="77777777" w:rsidR="00767A22" w:rsidRDefault="00767A22" w:rsidP="00D12495">
      <w:pPr>
        <w:spacing w:after="0" w:line="240" w:lineRule="auto"/>
      </w:pPr>
      <w:r>
        <w:separator/>
      </w:r>
    </w:p>
  </w:footnote>
  <w:footnote w:type="continuationSeparator" w:id="0">
    <w:p w14:paraId="1D4DFC07" w14:textId="77777777" w:rsidR="00767A22" w:rsidRDefault="00767A22" w:rsidP="00D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5349" w14:textId="77777777" w:rsidR="001B4668" w:rsidRPr="00C346B9" w:rsidRDefault="001B4668" w:rsidP="001B4668">
    <w:pPr>
      <w:pStyle w:val="Nagwek"/>
      <w:spacing w:after="0"/>
      <w:jc w:val="right"/>
      <w:rPr>
        <w:i/>
      </w:rPr>
    </w:pPr>
    <w:r>
      <w:rPr>
        <w:i/>
      </w:rPr>
      <w:t>Regulamin</w:t>
    </w:r>
    <w:r w:rsidRPr="00C346B9">
      <w:rPr>
        <w:i/>
      </w:rPr>
      <w:t xml:space="preserve"> dyplomowania W</w:t>
    </w:r>
    <w:r>
      <w:rPr>
        <w:i/>
      </w:rPr>
      <w:t>NS</w:t>
    </w:r>
    <w:r w:rsidRPr="00C346B9">
      <w:rPr>
        <w:i/>
      </w:rPr>
      <w:t>P</w:t>
    </w:r>
    <w:r>
      <w:rPr>
        <w:i/>
      </w:rPr>
      <w:t>T UJD</w:t>
    </w:r>
  </w:p>
  <w:p w14:paraId="608C1D6B" w14:textId="08D369AB" w:rsidR="009070C7" w:rsidRPr="001B4668" w:rsidRDefault="001B4668" w:rsidP="001B4668">
    <w:pPr>
      <w:pStyle w:val="Nagwek"/>
      <w:spacing w:after="0"/>
      <w:jc w:val="right"/>
      <w:rPr>
        <w:i/>
      </w:rPr>
    </w:pPr>
    <w:r>
      <w:rPr>
        <w:i/>
      </w:rPr>
      <w:t>Załącznik nr 4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001"/>
    <w:multiLevelType w:val="hybridMultilevel"/>
    <w:tmpl w:val="F7E6EFB4"/>
    <w:lvl w:ilvl="0" w:tplc="119E4AF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8B4200F6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E3604"/>
    <w:multiLevelType w:val="hybridMultilevel"/>
    <w:tmpl w:val="347CBFA2"/>
    <w:lvl w:ilvl="0" w:tplc="83F0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66B4"/>
    <w:multiLevelType w:val="hybridMultilevel"/>
    <w:tmpl w:val="6658CB22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E1DAE89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i w:val="0"/>
      </w:rPr>
    </w:lvl>
    <w:lvl w:ilvl="2" w:tplc="91B4360C">
      <w:start w:val="2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5220F"/>
    <w:multiLevelType w:val="hybridMultilevel"/>
    <w:tmpl w:val="92C05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1C59"/>
    <w:multiLevelType w:val="hybridMultilevel"/>
    <w:tmpl w:val="805266C0"/>
    <w:lvl w:ilvl="0" w:tplc="19761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8276D9"/>
    <w:multiLevelType w:val="hybridMultilevel"/>
    <w:tmpl w:val="43AA1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D31C83"/>
    <w:multiLevelType w:val="hybridMultilevel"/>
    <w:tmpl w:val="D352B2C0"/>
    <w:lvl w:ilvl="0" w:tplc="DDDAAD78">
      <w:start w:val="1"/>
      <w:numFmt w:val="decimal"/>
      <w:pStyle w:val="punkt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4462"/>
    <w:multiLevelType w:val="hybridMultilevel"/>
    <w:tmpl w:val="1BEE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0B85"/>
    <w:multiLevelType w:val="hybridMultilevel"/>
    <w:tmpl w:val="347CBFA2"/>
    <w:lvl w:ilvl="0" w:tplc="83F0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A20F9"/>
    <w:multiLevelType w:val="hybridMultilevel"/>
    <w:tmpl w:val="4796924E"/>
    <w:lvl w:ilvl="0" w:tplc="60DC5A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BD054E"/>
    <w:multiLevelType w:val="hybridMultilevel"/>
    <w:tmpl w:val="14DA56AE"/>
    <w:lvl w:ilvl="0" w:tplc="DB92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41479"/>
    <w:multiLevelType w:val="hybridMultilevel"/>
    <w:tmpl w:val="505C5A26"/>
    <w:lvl w:ilvl="0" w:tplc="E8C45A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5AA38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6896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38D1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1A55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580A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1AD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825B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00F1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8313549"/>
    <w:multiLevelType w:val="hybridMultilevel"/>
    <w:tmpl w:val="FDB262BA"/>
    <w:lvl w:ilvl="0" w:tplc="0EDEB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7580F"/>
    <w:multiLevelType w:val="hybridMultilevel"/>
    <w:tmpl w:val="D1402448"/>
    <w:lvl w:ilvl="0" w:tplc="23C24B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82A08"/>
    <w:multiLevelType w:val="hybridMultilevel"/>
    <w:tmpl w:val="5706185A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</w:rPr>
    </w:lvl>
    <w:lvl w:ilvl="1" w:tplc="A9468126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1C36BEE2">
      <w:start w:val="1"/>
      <w:numFmt w:val="decimal"/>
      <w:lvlText w:val="%3."/>
      <w:lvlJc w:val="left"/>
      <w:pPr>
        <w:tabs>
          <w:tab w:val="num" w:pos="1580"/>
        </w:tabs>
        <w:ind w:left="158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15">
    <w:nsid w:val="5ECB54E0"/>
    <w:multiLevelType w:val="hybridMultilevel"/>
    <w:tmpl w:val="C1240D52"/>
    <w:lvl w:ilvl="0" w:tplc="E8C45A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FE18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896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38D1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1A55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580A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1AD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825B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00F1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0A439EE"/>
    <w:multiLevelType w:val="hybridMultilevel"/>
    <w:tmpl w:val="4EAA2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D32E43"/>
    <w:multiLevelType w:val="hybridMultilevel"/>
    <w:tmpl w:val="E28A5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B7068"/>
    <w:multiLevelType w:val="hybridMultilevel"/>
    <w:tmpl w:val="066A7CCE"/>
    <w:lvl w:ilvl="0" w:tplc="E8C45A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6896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38D1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1A55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580A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1AD4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825B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00F1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60D3E6B"/>
    <w:multiLevelType w:val="hybridMultilevel"/>
    <w:tmpl w:val="C03C7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30E32"/>
    <w:multiLevelType w:val="hybridMultilevel"/>
    <w:tmpl w:val="F2C2B404"/>
    <w:lvl w:ilvl="0" w:tplc="0A42DB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18F01A18">
      <w:start w:val="1"/>
      <w:numFmt w:val="decimal"/>
      <w:lvlText w:val="%2)"/>
      <w:lvlJc w:val="left"/>
      <w:pPr>
        <w:tabs>
          <w:tab w:val="num" w:pos="907"/>
        </w:tabs>
        <w:ind w:left="907" w:hanging="510"/>
      </w:pPr>
      <w:rPr>
        <w:rFonts w:cs="Times New Roman" w:hint="default"/>
        <w:b w:val="0"/>
        <w:i w:val="0"/>
      </w:rPr>
    </w:lvl>
    <w:lvl w:ilvl="2" w:tplc="D706A546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CB230E"/>
    <w:multiLevelType w:val="hybridMultilevel"/>
    <w:tmpl w:val="1E76E786"/>
    <w:lvl w:ilvl="0" w:tplc="D16CB9DE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  <w:rPr>
        <w:rFonts w:cs="Times New Roman" w:hint="default"/>
        <w:b w:val="0"/>
        <w:i w:val="0"/>
      </w:rPr>
    </w:lvl>
    <w:lvl w:ilvl="1" w:tplc="A9468126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1C36BEE2">
      <w:start w:val="1"/>
      <w:numFmt w:val="decimal"/>
      <w:lvlText w:val="%3."/>
      <w:lvlJc w:val="left"/>
      <w:pPr>
        <w:tabs>
          <w:tab w:val="num" w:pos="1580"/>
        </w:tabs>
        <w:ind w:left="158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22">
    <w:nsid w:val="794A655C"/>
    <w:multiLevelType w:val="hybridMultilevel"/>
    <w:tmpl w:val="74AC8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1"/>
  </w:num>
  <w:num w:numId="5">
    <w:abstractNumId w:val="16"/>
  </w:num>
  <w:num w:numId="6">
    <w:abstractNumId w:val="11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2"/>
  </w:num>
  <w:num w:numId="13">
    <w:abstractNumId w:val="18"/>
  </w:num>
  <w:num w:numId="14">
    <w:abstractNumId w:val="8"/>
  </w:num>
  <w:num w:numId="15">
    <w:abstractNumId w:val="22"/>
  </w:num>
  <w:num w:numId="16">
    <w:abstractNumId w:val="10"/>
  </w:num>
  <w:num w:numId="17">
    <w:abstractNumId w:val="5"/>
  </w:num>
  <w:num w:numId="18">
    <w:abstractNumId w:val="14"/>
  </w:num>
  <w:num w:numId="19">
    <w:abstractNumId w:val="0"/>
  </w:num>
  <w:num w:numId="20">
    <w:abstractNumId w:val="2"/>
  </w:num>
  <w:num w:numId="21">
    <w:abstractNumId w:val="4"/>
  </w:num>
  <w:num w:numId="22">
    <w:abstractNumId w:val="1"/>
  </w:num>
  <w:num w:numId="23">
    <w:abstractNumId w:val="19"/>
  </w:num>
  <w:num w:numId="24">
    <w:abstractNumId w:val="6"/>
    <w:lvlOverride w:ilvl="0">
      <w:startOverride w:val="1"/>
    </w:lvlOverride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53"/>
    <w:rsid w:val="00003674"/>
    <w:rsid w:val="00004F38"/>
    <w:rsid w:val="0000633D"/>
    <w:rsid w:val="000120D2"/>
    <w:rsid w:val="00022196"/>
    <w:rsid w:val="00034BF9"/>
    <w:rsid w:val="000443C2"/>
    <w:rsid w:val="00051B37"/>
    <w:rsid w:val="00052B64"/>
    <w:rsid w:val="000638EA"/>
    <w:rsid w:val="000729A8"/>
    <w:rsid w:val="0008563C"/>
    <w:rsid w:val="00087C67"/>
    <w:rsid w:val="000923C8"/>
    <w:rsid w:val="000A2A5F"/>
    <w:rsid w:val="000A374A"/>
    <w:rsid w:val="000A5102"/>
    <w:rsid w:val="000A59E0"/>
    <w:rsid w:val="000A5EF7"/>
    <w:rsid w:val="000C0552"/>
    <w:rsid w:val="000C0D54"/>
    <w:rsid w:val="000C168E"/>
    <w:rsid w:val="000D24F6"/>
    <w:rsid w:val="000F14AB"/>
    <w:rsid w:val="000F5C52"/>
    <w:rsid w:val="000F7E84"/>
    <w:rsid w:val="00105F12"/>
    <w:rsid w:val="001159C7"/>
    <w:rsid w:val="001161FD"/>
    <w:rsid w:val="0011654D"/>
    <w:rsid w:val="001222CA"/>
    <w:rsid w:val="001326F6"/>
    <w:rsid w:val="00134392"/>
    <w:rsid w:val="0013622E"/>
    <w:rsid w:val="00154AA9"/>
    <w:rsid w:val="001602D9"/>
    <w:rsid w:val="0016291B"/>
    <w:rsid w:val="0016708D"/>
    <w:rsid w:val="0017034B"/>
    <w:rsid w:val="00171FC7"/>
    <w:rsid w:val="001759B8"/>
    <w:rsid w:val="0018005B"/>
    <w:rsid w:val="00181C8F"/>
    <w:rsid w:val="0018610C"/>
    <w:rsid w:val="001967EC"/>
    <w:rsid w:val="001A5500"/>
    <w:rsid w:val="001A7092"/>
    <w:rsid w:val="001B38CA"/>
    <w:rsid w:val="001B4668"/>
    <w:rsid w:val="001B6D02"/>
    <w:rsid w:val="001C02A5"/>
    <w:rsid w:val="001D3B07"/>
    <w:rsid w:val="001D69C0"/>
    <w:rsid w:val="001E17C1"/>
    <w:rsid w:val="001E3B88"/>
    <w:rsid w:val="001F7830"/>
    <w:rsid w:val="001F7C95"/>
    <w:rsid w:val="00202BAC"/>
    <w:rsid w:val="002062BE"/>
    <w:rsid w:val="00217075"/>
    <w:rsid w:val="0022589E"/>
    <w:rsid w:val="00227E9A"/>
    <w:rsid w:val="00234AEF"/>
    <w:rsid w:val="00235D22"/>
    <w:rsid w:val="00253055"/>
    <w:rsid w:val="00255FF2"/>
    <w:rsid w:val="00260FC3"/>
    <w:rsid w:val="00262419"/>
    <w:rsid w:val="00270A66"/>
    <w:rsid w:val="002750AA"/>
    <w:rsid w:val="00276E42"/>
    <w:rsid w:val="00282272"/>
    <w:rsid w:val="00284CB1"/>
    <w:rsid w:val="00287D81"/>
    <w:rsid w:val="002D3B09"/>
    <w:rsid w:val="002E62BC"/>
    <w:rsid w:val="002E7A8C"/>
    <w:rsid w:val="002F10FE"/>
    <w:rsid w:val="002F1D20"/>
    <w:rsid w:val="002F1D3B"/>
    <w:rsid w:val="002F241C"/>
    <w:rsid w:val="00307764"/>
    <w:rsid w:val="00320ECF"/>
    <w:rsid w:val="0034121D"/>
    <w:rsid w:val="00342DBD"/>
    <w:rsid w:val="0035169A"/>
    <w:rsid w:val="00356868"/>
    <w:rsid w:val="00362C84"/>
    <w:rsid w:val="00364B78"/>
    <w:rsid w:val="003664F5"/>
    <w:rsid w:val="00373B8E"/>
    <w:rsid w:val="003742FA"/>
    <w:rsid w:val="0037491F"/>
    <w:rsid w:val="003843C0"/>
    <w:rsid w:val="00384A45"/>
    <w:rsid w:val="00394F0E"/>
    <w:rsid w:val="00394F85"/>
    <w:rsid w:val="00396167"/>
    <w:rsid w:val="003A0E53"/>
    <w:rsid w:val="003A6268"/>
    <w:rsid w:val="003C235B"/>
    <w:rsid w:val="003E18B4"/>
    <w:rsid w:val="003E4519"/>
    <w:rsid w:val="003E56ED"/>
    <w:rsid w:val="00400638"/>
    <w:rsid w:val="0041171A"/>
    <w:rsid w:val="004176EC"/>
    <w:rsid w:val="004264C4"/>
    <w:rsid w:val="00440654"/>
    <w:rsid w:val="00447D1E"/>
    <w:rsid w:val="00481A21"/>
    <w:rsid w:val="004834CD"/>
    <w:rsid w:val="00496FB3"/>
    <w:rsid w:val="004A1073"/>
    <w:rsid w:val="004A7C10"/>
    <w:rsid w:val="004C2673"/>
    <w:rsid w:val="004E0FEF"/>
    <w:rsid w:val="004F2130"/>
    <w:rsid w:val="004F23B8"/>
    <w:rsid w:val="004F5278"/>
    <w:rsid w:val="0050274A"/>
    <w:rsid w:val="005050ED"/>
    <w:rsid w:val="00505FC3"/>
    <w:rsid w:val="005075EA"/>
    <w:rsid w:val="00522070"/>
    <w:rsid w:val="005307D8"/>
    <w:rsid w:val="00537CD9"/>
    <w:rsid w:val="0054092D"/>
    <w:rsid w:val="005433C3"/>
    <w:rsid w:val="0054682F"/>
    <w:rsid w:val="00546F1C"/>
    <w:rsid w:val="00550676"/>
    <w:rsid w:val="005515F5"/>
    <w:rsid w:val="00557E91"/>
    <w:rsid w:val="00562383"/>
    <w:rsid w:val="00566A99"/>
    <w:rsid w:val="005672D0"/>
    <w:rsid w:val="00573DDD"/>
    <w:rsid w:val="0057724D"/>
    <w:rsid w:val="005A4907"/>
    <w:rsid w:val="005A5024"/>
    <w:rsid w:val="005A6CA6"/>
    <w:rsid w:val="005B3DEA"/>
    <w:rsid w:val="005B7E70"/>
    <w:rsid w:val="005C0DEA"/>
    <w:rsid w:val="005C2ECE"/>
    <w:rsid w:val="005D4DA3"/>
    <w:rsid w:val="005E099A"/>
    <w:rsid w:val="005F3305"/>
    <w:rsid w:val="005F561A"/>
    <w:rsid w:val="00602EA5"/>
    <w:rsid w:val="00612022"/>
    <w:rsid w:val="006129B9"/>
    <w:rsid w:val="00624641"/>
    <w:rsid w:val="00632FA7"/>
    <w:rsid w:val="00634FCC"/>
    <w:rsid w:val="00644153"/>
    <w:rsid w:val="00652324"/>
    <w:rsid w:val="006563E5"/>
    <w:rsid w:val="006A66A3"/>
    <w:rsid w:val="006A7F82"/>
    <w:rsid w:val="006B2E8F"/>
    <w:rsid w:val="006B2FFF"/>
    <w:rsid w:val="006C1BBE"/>
    <w:rsid w:val="006D453B"/>
    <w:rsid w:val="006D5438"/>
    <w:rsid w:val="006D759D"/>
    <w:rsid w:val="006E5CDE"/>
    <w:rsid w:val="00706928"/>
    <w:rsid w:val="00706B25"/>
    <w:rsid w:val="007221B0"/>
    <w:rsid w:val="00724E56"/>
    <w:rsid w:val="007351C6"/>
    <w:rsid w:val="00737FD0"/>
    <w:rsid w:val="00740FCC"/>
    <w:rsid w:val="00741EEC"/>
    <w:rsid w:val="00744AA5"/>
    <w:rsid w:val="00755C14"/>
    <w:rsid w:val="00767A22"/>
    <w:rsid w:val="00767E32"/>
    <w:rsid w:val="0077109E"/>
    <w:rsid w:val="0077569F"/>
    <w:rsid w:val="007926AA"/>
    <w:rsid w:val="00792846"/>
    <w:rsid w:val="007A3951"/>
    <w:rsid w:val="007A3FF0"/>
    <w:rsid w:val="007B0B1E"/>
    <w:rsid w:val="007B5C75"/>
    <w:rsid w:val="007C0667"/>
    <w:rsid w:val="007C6C2F"/>
    <w:rsid w:val="007E080E"/>
    <w:rsid w:val="007F12C1"/>
    <w:rsid w:val="00813DD9"/>
    <w:rsid w:val="008169B9"/>
    <w:rsid w:val="0082249B"/>
    <w:rsid w:val="00826903"/>
    <w:rsid w:val="00837082"/>
    <w:rsid w:val="008450DE"/>
    <w:rsid w:val="008456F5"/>
    <w:rsid w:val="00845FC4"/>
    <w:rsid w:val="00846869"/>
    <w:rsid w:val="008472EA"/>
    <w:rsid w:val="00851AA2"/>
    <w:rsid w:val="008546BB"/>
    <w:rsid w:val="0086342B"/>
    <w:rsid w:val="00865FE2"/>
    <w:rsid w:val="00873426"/>
    <w:rsid w:val="0087662B"/>
    <w:rsid w:val="00880928"/>
    <w:rsid w:val="00887DCD"/>
    <w:rsid w:val="008974C4"/>
    <w:rsid w:val="00897691"/>
    <w:rsid w:val="008A5BA4"/>
    <w:rsid w:val="008C2C2E"/>
    <w:rsid w:val="008C7E14"/>
    <w:rsid w:val="008D7422"/>
    <w:rsid w:val="008D7777"/>
    <w:rsid w:val="008E1556"/>
    <w:rsid w:val="008E2E05"/>
    <w:rsid w:val="008E47ED"/>
    <w:rsid w:val="008F0480"/>
    <w:rsid w:val="008F4BCF"/>
    <w:rsid w:val="009062E1"/>
    <w:rsid w:val="009070C7"/>
    <w:rsid w:val="00910465"/>
    <w:rsid w:val="00923793"/>
    <w:rsid w:val="009246DB"/>
    <w:rsid w:val="00925836"/>
    <w:rsid w:val="009274B4"/>
    <w:rsid w:val="0094738D"/>
    <w:rsid w:val="00952236"/>
    <w:rsid w:val="00954221"/>
    <w:rsid w:val="00961646"/>
    <w:rsid w:val="00966D2B"/>
    <w:rsid w:val="009750C4"/>
    <w:rsid w:val="009779B0"/>
    <w:rsid w:val="00983D68"/>
    <w:rsid w:val="009903ED"/>
    <w:rsid w:val="00994185"/>
    <w:rsid w:val="009978B8"/>
    <w:rsid w:val="009A2D30"/>
    <w:rsid w:val="009B4872"/>
    <w:rsid w:val="009B77C8"/>
    <w:rsid w:val="009C38F7"/>
    <w:rsid w:val="009C49B0"/>
    <w:rsid w:val="009D7495"/>
    <w:rsid w:val="009F0311"/>
    <w:rsid w:val="00A03882"/>
    <w:rsid w:val="00A047D3"/>
    <w:rsid w:val="00A0756B"/>
    <w:rsid w:val="00A20E92"/>
    <w:rsid w:val="00A215EF"/>
    <w:rsid w:val="00A361A7"/>
    <w:rsid w:val="00A653AB"/>
    <w:rsid w:val="00AA1982"/>
    <w:rsid w:val="00AA3A67"/>
    <w:rsid w:val="00AC6DA5"/>
    <w:rsid w:val="00AD0644"/>
    <w:rsid w:val="00AE1BEA"/>
    <w:rsid w:val="00AE4AB4"/>
    <w:rsid w:val="00AF5863"/>
    <w:rsid w:val="00B05A4C"/>
    <w:rsid w:val="00B064CB"/>
    <w:rsid w:val="00B07C1B"/>
    <w:rsid w:val="00B143AE"/>
    <w:rsid w:val="00B16B0E"/>
    <w:rsid w:val="00B433D6"/>
    <w:rsid w:val="00B45209"/>
    <w:rsid w:val="00B578E8"/>
    <w:rsid w:val="00B662DE"/>
    <w:rsid w:val="00B66554"/>
    <w:rsid w:val="00B71EE3"/>
    <w:rsid w:val="00B82F7C"/>
    <w:rsid w:val="00B92389"/>
    <w:rsid w:val="00B933B1"/>
    <w:rsid w:val="00B94CFB"/>
    <w:rsid w:val="00B965E0"/>
    <w:rsid w:val="00BC37E2"/>
    <w:rsid w:val="00BC7455"/>
    <w:rsid w:val="00BD2404"/>
    <w:rsid w:val="00BD2FE2"/>
    <w:rsid w:val="00BD72DA"/>
    <w:rsid w:val="00BE75A4"/>
    <w:rsid w:val="00C01481"/>
    <w:rsid w:val="00C04E22"/>
    <w:rsid w:val="00C1577E"/>
    <w:rsid w:val="00C20311"/>
    <w:rsid w:val="00C22C1E"/>
    <w:rsid w:val="00C267DC"/>
    <w:rsid w:val="00C30FAC"/>
    <w:rsid w:val="00C326B4"/>
    <w:rsid w:val="00C33A75"/>
    <w:rsid w:val="00C472FC"/>
    <w:rsid w:val="00C479A2"/>
    <w:rsid w:val="00C5395D"/>
    <w:rsid w:val="00C53EA9"/>
    <w:rsid w:val="00C65C79"/>
    <w:rsid w:val="00C906E4"/>
    <w:rsid w:val="00C90AA1"/>
    <w:rsid w:val="00C93722"/>
    <w:rsid w:val="00CB20CE"/>
    <w:rsid w:val="00CB302E"/>
    <w:rsid w:val="00CB3B33"/>
    <w:rsid w:val="00CC2189"/>
    <w:rsid w:val="00CC6FA8"/>
    <w:rsid w:val="00CC76FE"/>
    <w:rsid w:val="00CD63C8"/>
    <w:rsid w:val="00CD6E8E"/>
    <w:rsid w:val="00CE3EAF"/>
    <w:rsid w:val="00CE3EDF"/>
    <w:rsid w:val="00CE4940"/>
    <w:rsid w:val="00CF2A4A"/>
    <w:rsid w:val="00CF4057"/>
    <w:rsid w:val="00D02F3E"/>
    <w:rsid w:val="00D06E0E"/>
    <w:rsid w:val="00D07C5F"/>
    <w:rsid w:val="00D12495"/>
    <w:rsid w:val="00D163F2"/>
    <w:rsid w:val="00D16FDA"/>
    <w:rsid w:val="00D30D88"/>
    <w:rsid w:val="00D33277"/>
    <w:rsid w:val="00D35283"/>
    <w:rsid w:val="00D41B40"/>
    <w:rsid w:val="00D515A9"/>
    <w:rsid w:val="00D54DC8"/>
    <w:rsid w:val="00D56553"/>
    <w:rsid w:val="00D61168"/>
    <w:rsid w:val="00D72D2D"/>
    <w:rsid w:val="00D7560D"/>
    <w:rsid w:val="00D80F3E"/>
    <w:rsid w:val="00D82835"/>
    <w:rsid w:val="00D954E4"/>
    <w:rsid w:val="00D96F61"/>
    <w:rsid w:val="00DA1651"/>
    <w:rsid w:val="00DA29FC"/>
    <w:rsid w:val="00DA47F4"/>
    <w:rsid w:val="00DB3EC6"/>
    <w:rsid w:val="00DC104C"/>
    <w:rsid w:val="00DC228F"/>
    <w:rsid w:val="00DC51EA"/>
    <w:rsid w:val="00DD07A2"/>
    <w:rsid w:val="00DD2C19"/>
    <w:rsid w:val="00DD4482"/>
    <w:rsid w:val="00DE3B9B"/>
    <w:rsid w:val="00DE4C31"/>
    <w:rsid w:val="00E13030"/>
    <w:rsid w:val="00E1376A"/>
    <w:rsid w:val="00E16E50"/>
    <w:rsid w:val="00E16FBC"/>
    <w:rsid w:val="00E24DE5"/>
    <w:rsid w:val="00E2531A"/>
    <w:rsid w:val="00E31778"/>
    <w:rsid w:val="00E41AC1"/>
    <w:rsid w:val="00E422EE"/>
    <w:rsid w:val="00E5043A"/>
    <w:rsid w:val="00E60E79"/>
    <w:rsid w:val="00E7190A"/>
    <w:rsid w:val="00E7221E"/>
    <w:rsid w:val="00E72288"/>
    <w:rsid w:val="00E92171"/>
    <w:rsid w:val="00EA28F0"/>
    <w:rsid w:val="00EA4D2A"/>
    <w:rsid w:val="00EB1AE7"/>
    <w:rsid w:val="00EB3753"/>
    <w:rsid w:val="00EB7A39"/>
    <w:rsid w:val="00EB7F63"/>
    <w:rsid w:val="00EC288F"/>
    <w:rsid w:val="00EC4C52"/>
    <w:rsid w:val="00EC7BDF"/>
    <w:rsid w:val="00EE1C9A"/>
    <w:rsid w:val="00EF54BD"/>
    <w:rsid w:val="00F032FF"/>
    <w:rsid w:val="00F13135"/>
    <w:rsid w:val="00F13893"/>
    <w:rsid w:val="00F13BE4"/>
    <w:rsid w:val="00F162E2"/>
    <w:rsid w:val="00F4433C"/>
    <w:rsid w:val="00F44698"/>
    <w:rsid w:val="00F52E09"/>
    <w:rsid w:val="00F52FC8"/>
    <w:rsid w:val="00F544F8"/>
    <w:rsid w:val="00F56FC6"/>
    <w:rsid w:val="00F61780"/>
    <w:rsid w:val="00F75C46"/>
    <w:rsid w:val="00F8446E"/>
    <w:rsid w:val="00F86060"/>
    <w:rsid w:val="00F87764"/>
    <w:rsid w:val="00FA2EDA"/>
    <w:rsid w:val="00FA5391"/>
    <w:rsid w:val="00FB2F75"/>
    <w:rsid w:val="00FB5937"/>
    <w:rsid w:val="00FC4D85"/>
    <w:rsid w:val="00FC5628"/>
    <w:rsid w:val="00FC61CF"/>
    <w:rsid w:val="00FC6381"/>
    <w:rsid w:val="00FE0ABB"/>
    <w:rsid w:val="00FE388A"/>
    <w:rsid w:val="00FE4ABB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DC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F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06E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65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2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24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24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2495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C906E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AA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26AA"/>
    <w:rPr>
      <w:rFonts w:ascii="Arial" w:hAnsi="Arial" w:cs="Arial"/>
      <w:sz w:val="18"/>
      <w:szCs w:val="18"/>
      <w:lang w:eastAsia="en-US"/>
    </w:rPr>
  </w:style>
  <w:style w:type="paragraph" w:customStyle="1" w:styleId="tekst">
    <w:name w:val="tekst"/>
    <w:basedOn w:val="Default"/>
    <w:qFormat/>
    <w:rsid w:val="00307764"/>
    <w:pPr>
      <w:spacing w:after="100" w:afterAutospacing="1" w:line="276" w:lineRule="auto"/>
      <w:jc w:val="both"/>
    </w:pPr>
    <w:rPr>
      <w:color w:val="auto"/>
    </w:rPr>
  </w:style>
  <w:style w:type="paragraph" w:customStyle="1" w:styleId="Style1">
    <w:name w:val="Style1"/>
    <w:basedOn w:val="Normalny"/>
    <w:uiPriority w:val="99"/>
    <w:rsid w:val="00384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Normalny"/>
    <w:uiPriority w:val="99"/>
    <w:rsid w:val="003843C0"/>
    <w:pPr>
      <w:widowControl w:val="0"/>
      <w:autoSpaceDE w:val="0"/>
      <w:autoSpaceDN w:val="0"/>
      <w:adjustRightInd w:val="0"/>
      <w:spacing w:after="0" w:line="418" w:lineRule="exact"/>
      <w:ind w:firstLine="706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1">
    <w:name w:val="Font Style11"/>
    <w:uiPriority w:val="99"/>
    <w:rsid w:val="003843C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843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Normalny"/>
    <w:rsid w:val="003843C0"/>
    <w:pPr>
      <w:spacing w:after="0" w:line="240" w:lineRule="auto"/>
    </w:pPr>
    <w:rPr>
      <w:rFonts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1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1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1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2E09"/>
    <w:rPr>
      <w:color w:val="0000FF" w:themeColor="hyperlink"/>
      <w:u w:val="single"/>
    </w:rPr>
  </w:style>
  <w:style w:type="paragraph" w:customStyle="1" w:styleId="Style3">
    <w:name w:val="Style3"/>
    <w:basedOn w:val="Normalny"/>
    <w:uiPriority w:val="99"/>
    <w:rsid w:val="00F52E09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52E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472FC"/>
    <w:rPr>
      <w:color w:val="800080" w:themeColor="followedHyperlink"/>
      <w:u w:val="single"/>
    </w:rPr>
  </w:style>
  <w:style w:type="paragraph" w:customStyle="1" w:styleId="punkty">
    <w:name w:val="punkty"/>
    <w:basedOn w:val="tekst"/>
    <w:qFormat/>
    <w:rsid w:val="00C5395D"/>
    <w:pPr>
      <w:numPr>
        <w:numId w:val="8"/>
      </w:numPr>
      <w:spacing w:after="120" w:afterAutospacing="0"/>
      <w:ind w:left="357" w:hanging="357"/>
    </w:pPr>
    <w:rPr>
      <w:rFonts w:asciiTheme="minorHAnsi" w:hAnsiTheme="minorHAnsi"/>
    </w:rPr>
  </w:style>
  <w:style w:type="paragraph" w:customStyle="1" w:styleId="Rozdzia">
    <w:name w:val="Rozdział"/>
    <w:basedOn w:val="Default"/>
    <w:qFormat/>
    <w:rsid w:val="00B82F7C"/>
    <w:pPr>
      <w:spacing w:before="100" w:beforeAutospacing="1" w:after="100" w:afterAutospacing="1" w:line="276" w:lineRule="auto"/>
      <w:jc w:val="center"/>
    </w:pPr>
    <w:rPr>
      <w:rFonts w:asciiTheme="minorHAnsi" w:hAnsiTheme="minorHAnsi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4A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9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9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9B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F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06E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65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2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24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24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2495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C906E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AA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26AA"/>
    <w:rPr>
      <w:rFonts w:ascii="Arial" w:hAnsi="Arial" w:cs="Arial"/>
      <w:sz w:val="18"/>
      <w:szCs w:val="18"/>
      <w:lang w:eastAsia="en-US"/>
    </w:rPr>
  </w:style>
  <w:style w:type="paragraph" w:customStyle="1" w:styleId="tekst">
    <w:name w:val="tekst"/>
    <w:basedOn w:val="Default"/>
    <w:qFormat/>
    <w:rsid w:val="00307764"/>
    <w:pPr>
      <w:spacing w:after="100" w:afterAutospacing="1" w:line="276" w:lineRule="auto"/>
      <w:jc w:val="both"/>
    </w:pPr>
    <w:rPr>
      <w:color w:val="auto"/>
    </w:rPr>
  </w:style>
  <w:style w:type="paragraph" w:customStyle="1" w:styleId="Style1">
    <w:name w:val="Style1"/>
    <w:basedOn w:val="Normalny"/>
    <w:uiPriority w:val="99"/>
    <w:rsid w:val="00384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Normalny"/>
    <w:uiPriority w:val="99"/>
    <w:rsid w:val="003843C0"/>
    <w:pPr>
      <w:widowControl w:val="0"/>
      <w:autoSpaceDE w:val="0"/>
      <w:autoSpaceDN w:val="0"/>
      <w:adjustRightInd w:val="0"/>
      <w:spacing w:after="0" w:line="418" w:lineRule="exact"/>
      <w:ind w:firstLine="706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1">
    <w:name w:val="Font Style11"/>
    <w:uiPriority w:val="99"/>
    <w:rsid w:val="003843C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3843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Normalny"/>
    <w:rsid w:val="003843C0"/>
    <w:pPr>
      <w:spacing w:after="0" w:line="240" w:lineRule="auto"/>
    </w:pPr>
    <w:rPr>
      <w:rFonts w:cs="Calibri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1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1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1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2E09"/>
    <w:rPr>
      <w:color w:val="0000FF" w:themeColor="hyperlink"/>
      <w:u w:val="single"/>
    </w:rPr>
  </w:style>
  <w:style w:type="paragraph" w:customStyle="1" w:styleId="Style3">
    <w:name w:val="Style3"/>
    <w:basedOn w:val="Normalny"/>
    <w:uiPriority w:val="99"/>
    <w:rsid w:val="00F52E09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52E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472FC"/>
    <w:rPr>
      <w:color w:val="800080" w:themeColor="followedHyperlink"/>
      <w:u w:val="single"/>
    </w:rPr>
  </w:style>
  <w:style w:type="paragraph" w:customStyle="1" w:styleId="punkty">
    <w:name w:val="punkty"/>
    <w:basedOn w:val="tekst"/>
    <w:qFormat/>
    <w:rsid w:val="00C5395D"/>
    <w:pPr>
      <w:numPr>
        <w:numId w:val="8"/>
      </w:numPr>
      <w:spacing w:after="120" w:afterAutospacing="0"/>
      <w:ind w:left="357" w:hanging="357"/>
    </w:pPr>
    <w:rPr>
      <w:rFonts w:asciiTheme="minorHAnsi" w:hAnsiTheme="minorHAnsi"/>
    </w:rPr>
  </w:style>
  <w:style w:type="paragraph" w:customStyle="1" w:styleId="Rozdzia">
    <w:name w:val="Rozdział"/>
    <w:basedOn w:val="Default"/>
    <w:qFormat/>
    <w:rsid w:val="00B82F7C"/>
    <w:pPr>
      <w:spacing w:before="100" w:beforeAutospacing="1" w:after="100" w:afterAutospacing="1" w:line="276" w:lineRule="auto"/>
      <w:jc w:val="center"/>
    </w:pPr>
    <w:rPr>
      <w:rFonts w:asciiTheme="minorHAnsi" w:hAnsiTheme="minorHAnsi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4ABB"/>
    <w:rPr>
      <w:rFonts w:ascii="Courier New" w:eastAsia="Times New Roman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9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9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9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9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7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3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5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2221-60C7-46CB-B24D-8A88315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 WMP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 WMP</dc:title>
  <dc:creator>agnieszka</dc:creator>
  <cp:lastModifiedBy>wc</cp:lastModifiedBy>
  <cp:revision>2</cp:revision>
  <cp:lastPrinted>2020-04-30T14:33:00Z</cp:lastPrinted>
  <dcterms:created xsi:type="dcterms:W3CDTF">2020-12-10T10:34:00Z</dcterms:created>
  <dcterms:modified xsi:type="dcterms:W3CDTF">2020-12-10T10:34:00Z</dcterms:modified>
</cp:coreProperties>
</file>